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42B9"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 ANUDIP FOUNDATION</w:t>
      </w:r>
    </w:p>
    <w:p w14:paraId="74CB7F8E"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3DE96E4F"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ONLINE SHOPPING SYSTEM”</w:t>
      </w:r>
    </w:p>
    <w:p w14:paraId="3F39B3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2399B814" w14:textId="7E9EF1D6"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w:t>
      </w:r>
      <w:r w:rsidR="0030368D">
        <w:rPr>
          <w:rFonts w:ascii="Times New Roman" w:eastAsia="Times New Roman" w:hAnsi="Times New Roman" w:cs="Times New Roman"/>
          <w:color w:val="000000"/>
          <w:sz w:val="44"/>
          <w:szCs w:val="44"/>
          <w:lang w:bidi="mr-IN"/>
        </w:rPr>
        <w:t>DO453</w:t>
      </w:r>
    </w:p>
    <w:p w14:paraId="5B37AEDB" w14:textId="110DA328"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F0</w:t>
      </w:r>
      <w:r w:rsidR="0030368D">
        <w:rPr>
          <w:rFonts w:ascii="Times New Roman" w:eastAsia="Times New Roman" w:hAnsi="Times New Roman" w:cs="Times New Roman"/>
          <w:color w:val="000000"/>
          <w:sz w:val="44"/>
          <w:szCs w:val="44"/>
          <w:lang w:bidi="mr-IN"/>
        </w:rPr>
        <w:t>4</w:t>
      </w:r>
      <w:r w:rsidRPr="00BD3185">
        <w:rPr>
          <w:rFonts w:ascii="Times New Roman" w:eastAsia="Times New Roman" w:hAnsi="Times New Roman" w:cs="Times New Roman"/>
          <w:color w:val="000000"/>
          <w:sz w:val="44"/>
          <w:szCs w:val="44"/>
          <w:lang w:bidi="mr-IN"/>
        </w:rPr>
        <w:t>7</w:t>
      </w:r>
      <w:r w:rsidR="0030368D">
        <w:rPr>
          <w:rFonts w:ascii="Times New Roman" w:eastAsia="Times New Roman" w:hAnsi="Times New Roman" w:cs="Times New Roman"/>
          <w:color w:val="000000"/>
          <w:sz w:val="44"/>
          <w:szCs w:val="44"/>
          <w:lang w:bidi="mr-IN"/>
        </w:rPr>
        <w:t>7038</w:t>
      </w:r>
    </w:p>
    <w:p w14:paraId="023BEE5D" w14:textId="1B5B1426"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Name: </w:t>
      </w:r>
      <w:r w:rsidR="0030368D">
        <w:rPr>
          <w:rFonts w:ascii="Times New Roman" w:eastAsia="Times New Roman" w:hAnsi="Times New Roman" w:cs="Times New Roman"/>
          <w:color w:val="000000"/>
          <w:sz w:val="44"/>
          <w:szCs w:val="44"/>
          <w:lang w:bidi="mr-IN"/>
        </w:rPr>
        <w:t>Nikita Nagnath Mule</w:t>
      </w:r>
    </w:p>
    <w:p w14:paraId="5034215A"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7AF0630B"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Mrs. Rajshri Chandrabhan Thete</w:t>
      </w:r>
    </w:p>
    <w:p w14:paraId="73149CAC"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78CB601A"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sz w:val="48"/>
          <w:szCs w:val="48"/>
          <w:lang w:bidi="mr-IN"/>
        </w:rPr>
        <w:t>         </w:t>
      </w:r>
    </w:p>
    <w:p w14:paraId="2D32BBC2"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28B74A9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0D15B7A9"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75F8837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33B7DFE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8F85241"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E6ABD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FB285C"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070E27"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57D0DE6"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5C87E2"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4A56E4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20E8DA15"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0E59D4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eastAsia="Times New Roman"/>
          <w:color w:val="000000"/>
          <w:sz w:val="48"/>
          <w:szCs w:val="48"/>
          <w:lang w:bidi="mr-IN"/>
        </w:rPr>
        <w:lastRenderedPageBreak/>
        <w:t>ONLINE SHOPPING SYSTEM</w:t>
      </w:r>
    </w:p>
    <w:p w14:paraId="272B9084"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lang w:bidi="mr-IN"/>
        </w:rPr>
        <w:t>A Shopping Management System (SMS) is designed to enhance the online shopping experience by utilizing advanced algorithms to analyze user preferences, purchase history, and real-time trends. By integrating various functionalities such as customer management, product cataloging, order processing, and personalized recommendations, the system streamlines the entire shopping process. This not only helps users discover and explore products that match their tastes and preferences but also optimizes the operational efficiency for retailers. With features like customer sessions, cart management, and order tracking, the Shopping Management System ensures a seamless and engaging shopping experience for users while providing valuable insights for businesses to enhance their service offerings.</w:t>
      </w:r>
    </w:p>
    <w:p w14:paraId="4D53D6F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246AB8B8"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b/>
          <w:bCs/>
          <w:color w:val="0D0D0D"/>
          <w:sz w:val="28"/>
          <w:szCs w:val="28"/>
          <w:shd w:val="clear" w:color="auto" w:fill="FFFFFF"/>
          <w:lang w:bidi="mr-IN"/>
        </w:rPr>
        <w:t>Entities</w:t>
      </w:r>
      <w:r w:rsidRPr="00BD3185">
        <w:rPr>
          <w:rFonts w:ascii="Quattrocento Sans" w:eastAsia="Times New Roman" w:hAnsi="Quattrocento Sans" w:cs="Times New Roman"/>
          <w:b/>
          <w:bCs/>
          <w:color w:val="0D0D0D"/>
          <w:shd w:val="clear" w:color="auto" w:fill="FFFFFF"/>
          <w:lang w:bidi="mr-IN"/>
        </w:rPr>
        <w:t>:</w:t>
      </w:r>
    </w:p>
    <w:p w14:paraId="2D3D2F68"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dress</w:t>
      </w:r>
    </w:p>
    <w:p w14:paraId="6A183453" w14:textId="7FBA777A" w:rsidR="00BD3185" w:rsidRPr="008029EE" w:rsidRDefault="00BD3185" w:rsidP="008029EE">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mi</w:t>
      </w:r>
      <w:r w:rsidR="008029EE">
        <w:rPr>
          <w:rFonts w:eastAsia="Times New Roman"/>
          <w:color w:val="000000"/>
          <w:lang w:bidi="mr-IN"/>
        </w:rPr>
        <w:t>n</w:t>
      </w:r>
    </w:p>
    <w:p w14:paraId="3D9C516F"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Customer</w:t>
      </w:r>
    </w:p>
    <w:p w14:paraId="30ECDDC6"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Order</w:t>
      </w:r>
    </w:p>
    <w:p w14:paraId="0A04D597"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Product</w:t>
      </w:r>
    </w:p>
    <w:p w14:paraId="1144FA9A" w14:textId="77777777" w:rsidR="00BD3185" w:rsidRPr="00BD3185" w:rsidRDefault="00BD3185" w:rsidP="00BD3185">
      <w:pPr>
        <w:numPr>
          <w:ilvl w:val="0"/>
          <w:numId w:val="8"/>
        </w:numPr>
        <w:spacing w:after="0" w:line="240" w:lineRule="auto"/>
        <w:ind w:left="36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w:t>
      </w:r>
    </w:p>
    <w:p w14:paraId="1E4EAFE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BEEF1C" w14:textId="77777777" w:rsidR="00BD3185" w:rsidRPr="00BD3185" w:rsidRDefault="00BD3185" w:rsidP="00BD3185">
      <w:pPr>
        <w:spacing w:after="0" w:line="240" w:lineRule="auto"/>
        <w:ind w:left="360"/>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D0D0D"/>
          <w:sz w:val="28"/>
          <w:szCs w:val="28"/>
          <w:shd w:val="clear" w:color="auto" w:fill="FFFFFF"/>
          <w:lang w:bidi="mr-IN"/>
        </w:rPr>
        <w:t>VARIOUS ENTITIES:</w:t>
      </w:r>
    </w:p>
    <w:p w14:paraId="76E7D5D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3704978A" w14:textId="2E6D2428"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1.</w:t>
      </w:r>
      <w:r w:rsidR="00BD3185" w:rsidRPr="00BD3185">
        <w:rPr>
          <w:rFonts w:eastAsia="Times New Roman"/>
          <w:b/>
          <w:bCs/>
          <w:color w:val="000000"/>
          <w:sz w:val="28"/>
          <w:szCs w:val="28"/>
          <w:lang w:bidi="mr-IN"/>
        </w:rPr>
        <w:t>Address</w:t>
      </w:r>
    </w:p>
    <w:p w14:paraId="46366691"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ddress_id (int, Primary Key)</w:t>
      </w:r>
    </w:p>
    <w:p w14:paraId="3009B5EC"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ity (varchar(255))</w:t>
      </w:r>
    </w:p>
    <w:p w14:paraId="7F94F220"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untry (varchar(255))</w:t>
      </w:r>
    </w:p>
    <w:p w14:paraId="1019BC33"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incode (varchar(255))</w:t>
      </w:r>
    </w:p>
    <w:p w14:paraId="4655ACB2"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tate (varchar(255))</w:t>
      </w:r>
    </w:p>
    <w:p w14:paraId="5FCEFD08"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treet_no (varchar(255))</w:t>
      </w:r>
    </w:p>
    <w:p w14:paraId="22CE09F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5618F24" w14:textId="6ACEF230"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2.</w:t>
      </w:r>
      <w:r w:rsidR="00BD3185" w:rsidRPr="00BD3185">
        <w:rPr>
          <w:rFonts w:eastAsia="Times New Roman"/>
          <w:b/>
          <w:bCs/>
          <w:color w:val="000000"/>
          <w:sz w:val="28"/>
          <w:szCs w:val="28"/>
          <w:lang w:bidi="mr-IN"/>
        </w:rPr>
        <w:t>Admin</w:t>
      </w:r>
    </w:p>
    <w:p w14:paraId="1ABD315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dmin_id (int, Primary Key)</w:t>
      </w:r>
    </w:p>
    <w:p w14:paraId="6719D713"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varchar(255))</w:t>
      </w:r>
    </w:p>
    <w:p w14:paraId="655CEE4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varchar(255))</w:t>
      </w:r>
    </w:p>
    <w:p w14:paraId="392D4B9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mobile_number (varchar(255))</w:t>
      </w:r>
    </w:p>
    <w:p w14:paraId="19B8E19B"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varchar(255)</w:t>
      </w:r>
      <w:r w:rsidRPr="00BD3185">
        <w:rPr>
          <w:rFonts w:ascii="Roboto" w:eastAsia="Times New Roman" w:hAnsi="Roboto" w:cs="Times New Roman"/>
          <w:color w:val="0D0D0D"/>
          <w:sz w:val="24"/>
          <w:szCs w:val="24"/>
          <w:lang w:bidi="mr-IN"/>
        </w:rPr>
        <w:t>)</w:t>
      </w:r>
    </w:p>
    <w:p w14:paraId="64B3A84F" w14:textId="7961D417" w:rsid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629D6A3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491218E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24E5F1DD"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56A77E55"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7505FC14"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50F2C3B2" w14:textId="77777777" w:rsidR="008F58CE" w:rsidRDefault="008F58CE" w:rsidP="008F58CE">
      <w:pPr>
        <w:shd w:val="clear" w:color="auto" w:fill="FFFFFF"/>
        <w:spacing w:before="120" w:after="0" w:line="240" w:lineRule="auto"/>
        <w:textAlignment w:val="baseline"/>
        <w:rPr>
          <w:rFonts w:ascii="Times New Roman" w:eastAsia="Times New Roman" w:hAnsi="Times New Roman" w:cs="Times New Roman"/>
          <w:sz w:val="24"/>
          <w:szCs w:val="24"/>
          <w:lang w:bidi="mr-IN"/>
        </w:rPr>
      </w:pPr>
    </w:p>
    <w:p w14:paraId="1C5C4AC1" w14:textId="77777777" w:rsidR="008F58CE" w:rsidRDefault="008F58CE" w:rsidP="008F58CE">
      <w:pPr>
        <w:shd w:val="clear" w:color="auto" w:fill="FFFFFF"/>
        <w:spacing w:before="120" w:after="0" w:line="240" w:lineRule="auto"/>
        <w:textAlignment w:val="baseline"/>
        <w:rPr>
          <w:rFonts w:ascii="Times New Roman" w:eastAsia="Times New Roman" w:hAnsi="Times New Roman" w:cs="Times New Roman"/>
          <w:sz w:val="24"/>
          <w:szCs w:val="24"/>
          <w:lang w:bidi="mr-IN"/>
        </w:rPr>
      </w:pPr>
    </w:p>
    <w:p w14:paraId="5B4CD6F5" w14:textId="03EBD599" w:rsidR="00BD3185" w:rsidRPr="008F58CE" w:rsidRDefault="008F58CE" w:rsidP="008F58CE">
      <w:pPr>
        <w:shd w:val="clear" w:color="auto" w:fill="FFFFFF"/>
        <w:spacing w:before="120" w:after="0" w:line="240" w:lineRule="auto"/>
        <w:textAlignment w:val="baseline"/>
        <w:rPr>
          <w:rFonts w:ascii="Times New Roman" w:eastAsia="Times New Roman" w:hAnsi="Times New Roman" w:cs="Times New Roman"/>
          <w:sz w:val="24"/>
          <w:szCs w:val="24"/>
          <w:lang w:bidi="mr-IN"/>
        </w:rPr>
      </w:pPr>
      <w:r>
        <w:rPr>
          <w:rFonts w:eastAsia="Times New Roman"/>
          <w:b/>
          <w:bCs/>
          <w:color w:val="000000"/>
          <w:sz w:val="28"/>
          <w:szCs w:val="28"/>
          <w:lang w:bidi="mr-IN"/>
        </w:rPr>
        <w:lastRenderedPageBreak/>
        <w:t xml:space="preserve"> 3.</w:t>
      </w:r>
      <w:r w:rsidR="00BD3185" w:rsidRPr="00BD3185">
        <w:rPr>
          <w:rFonts w:eastAsia="Times New Roman"/>
          <w:b/>
          <w:bCs/>
          <w:color w:val="000000"/>
          <w:sz w:val="28"/>
          <w:szCs w:val="28"/>
          <w:lang w:bidi="mr-IN"/>
        </w:rPr>
        <w:t>Cart</w:t>
      </w:r>
    </w:p>
    <w:p w14:paraId="2DDF634D"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art_id (int, Primary Key)</w:t>
      </w:r>
    </w:p>
    <w:p w14:paraId="6DF142D5"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ustomer_customer_id (int, Foreign Key)</w:t>
      </w:r>
    </w:p>
    <w:p w14:paraId="5B9DD89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18C0D53" w14:textId="7A372CA3"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4.</w:t>
      </w:r>
      <w:r w:rsidR="00BD3185" w:rsidRPr="00BD3185">
        <w:rPr>
          <w:rFonts w:eastAsia="Times New Roman"/>
          <w:b/>
          <w:bCs/>
          <w:color w:val="000000"/>
          <w:sz w:val="28"/>
          <w:szCs w:val="28"/>
          <w:lang w:bidi="mr-IN"/>
        </w:rPr>
        <w:t>Customer</w:t>
      </w:r>
    </w:p>
    <w:p w14:paraId="04E8008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ustomer_id (int, Primary Key)</w:t>
      </w:r>
    </w:p>
    <w:p w14:paraId="5368C03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varchar(255))</w:t>
      </w:r>
    </w:p>
    <w:p w14:paraId="74A2C5E9"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varchar(255))</w:t>
      </w:r>
    </w:p>
    <w:p w14:paraId="238F63DF"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mobile_number (varchar(255))</w:t>
      </w:r>
    </w:p>
    <w:p w14:paraId="4EF72EF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varchar(255))</w:t>
      </w:r>
    </w:p>
    <w:p w14:paraId="7BD1821C"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ddress_address_id (int, Foreign Key)</w:t>
      </w:r>
    </w:p>
    <w:p w14:paraId="2F7957D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D2BD40E" w14:textId="4D8D9B42"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5.</w:t>
      </w:r>
      <w:r w:rsidR="00BD3185" w:rsidRPr="00BD3185">
        <w:rPr>
          <w:rFonts w:eastAsia="Times New Roman"/>
          <w:b/>
          <w:bCs/>
          <w:color w:val="000000"/>
          <w:sz w:val="28"/>
          <w:szCs w:val="28"/>
          <w:lang w:bidi="mr-IN"/>
        </w:rPr>
        <w:t>Order</w:t>
      </w:r>
    </w:p>
    <w:p w14:paraId="75730E13"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order_id (int, Primary Key)</w:t>
      </w:r>
    </w:p>
    <w:p w14:paraId="59EFEBC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location (varchar(255))</w:t>
      </w:r>
    </w:p>
    <w:p w14:paraId="6436363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order_date (date)</w:t>
      </w:r>
    </w:p>
    <w:p w14:paraId="0ECBE4C2"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total (double)</w:t>
      </w:r>
    </w:p>
    <w:p w14:paraId="3F13A019"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ddress_address_id (int, Foreign Key)</w:t>
      </w:r>
    </w:p>
    <w:p w14:paraId="6EF1ACB5"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ustomer_customer_id (int, Foreign Key)</w:t>
      </w:r>
    </w:p>
    <w:p w14:paraId="487B7C7C" w14:textId="67819F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4638E11" w14:textId="7FE1951E"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6.</w:t>
      </w:r>
      <w:r w:rsidR="00BD3185" w:rsidRPr="00BD3185">
        <w:rPr>
          <w:rFonts w:eastAsia="Times New Roman"/>
          <w:b/>
          <w:bCs/>
          <w:color w:val="000000"/>
          <w:sz w:val="28"/>
          <w:szCs w:val="28"/>
          <w:lang w:bidi="mr-IN"/>
        </w:rPr>
        <w:t>Product</w:t>
      </w:r>
    </w:p>
    <w:p w14:paraId="3A4E070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roduct_id (int, Primary Key)</w:t>
      </w:r>
    </w:p>
    <w:p w14:paraId="5E70841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art_id (int)</w:t>
      </w:r>
    </w:p>
    <w:p w14:paraId="1D892DF2"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ategory_name (varchar(255))</w:t>
      </w:r>
    </w:p>
    <w:p w14:paraId="32B4557C"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lour (varchar(255))</w:t>
      </w:r>
    </w:p>
    <w:p w14:paraId="4B405535"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dimension (varchar(255))</w:t>
      </w:r>
    </w:p>
    <w:p w14:paraId="7E119FF3"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rice (double)</w:t>
      </w:r>
    </w:p>
    <w:p w14:paraId="05323B5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roduct_name (varchar(255))</w:t>
      </w:r>
    </w:p>
    <w:p w14:paraId="731B616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quantity (int)</w:t>
      </w:r>
    </w:p>
    <w:p w14:paraId="7C75973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pecification (varchar(255))</w:t>
      </w:r>
    </w:p>
    <w:p w14:paraId="46372CA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DB95032" w14:textId="354A7B6E" w:rsidR="00BD3185" w:rsidRPr="00BD3185" w:rsidRDefault="008F58CE" w:rsidP="008F58CE">
      <w:pPr>
        <w:shd w:val="clear" w:color="auto" w:fill="FFFFFF"/>
        <w:spacing w:before="120" w:after="0" w:line="240" w:lineRule="auto"/>
        <w:textAlignment w:val="baseline"/>
        <w:rPr>
          <w:rFonts w:ascii="Roboto" w:eastAsia="Times New Roman" w:hAnsi="Roboto" w:cs="Times New Roman"/>
          <w:color w:val="0D0D0D"/>
          <w:sz w:val="24"/>
          <w:szCs w:val="24"/>
          <w:lang w:bidi="mr-IN"/>
        </w:rPr>
      </w:pPr>
      <w:r>
        <w:rPr>
          <w:rFonts w:eastAsia="Times New Roman"/>
          <w:b/>
          <w:bCs/>
          <w:color w:val="000000"/>
          <w:sz w:val="28"/>
          <w:szCs w:val="28"/>
          <w:lang w:bidi="mr-IN"/>
        </w:rPr>
        <w:t xml:space="preserve">   7.</w:t>
      </w:r>
      <w:r w:rsidR="00BD3185" w:rsidRPr="00BD3185">
        <w:rPr>
          <w:rFonts w:eastAsia="Times New Roman"/>
          <w:b/>
          <w:bCs/>
          <w:color w:val="000000"/>
          <w:sz w:val="28"/>
          <w:szCs w:val="28"/>
          <w:lang w:bidi="mr-IN"/>
        </w:rPr>
        <w:t>User</w:t>
      </w:r>
    </w:p>
    <w:p w14:paraId="59467138"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id (varchar(255), Primary Key)</w:t>
      </w:r>
    </w:p>
    <w:p w14:paraId="7E725020"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varchar(255))</w:t>
      </w:r>
    </w:p>
    <w:p w14:paraId="0278D337"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role (varchar(255))</w:t>
      </w:r>
    </w:p>
    <w:p w14:paraId="704B948F"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1E8F18E8" w14:textId="3B39D13B" w:rsidR="00BD3185" w:rsidRPr="00BD3185" w:rsidRDefault="008F58CE" w:rsidP="00BD3185">
      <w:pPr>
        <w:spacing w:after="0" w:line="240" w:lineRule="auto"/>
        <w:rPr>
          <w:rFonts w:ascii="Times New Roman" w:eastAsia="Times New Roman" w:hAnsi="Times New Roman" w:cs="Times New Roman"/>
          <w:sz w:val="24"/>
          <w:szCs w:val="24"/>
          <w:lang w:bidi="mr-IN"/>
        </w:rPr>
      </w:pPr>
      <w:r>
        <w:rPr>
          <w:rFonts w:eastAsia="Times New Roman"/>
          <w:color w:val="000000"/>
          <w:sz w:val="30"/>
          <w:szCs w:val="30"/>
          <w:lang w:bidi="mr-IN"/>
        </w:rPr>
        <w:t xml:space="preserve">  8.</w:t>
      </w:r>
      <w:r w:rsidR="00BD3185" w:rsidRPr="00BD3185">
        <w:rPr>
          <w:rFonts w:eastAsia="Times New Roman"/>
          <w:b/>
          <w:bCs/>
          <w:color w:val="000000"/>
          <w:sz w:val="28"/>
          <w:szCs w:val="28"/>
          <w:lang w:bidi="mr-IN"/>
        </w:rPr>
        <w:t>Payment</w:t>
      </w:r>
    </w:p>
    <w:p w14:paraId="72BB367F"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_id(int)</w:t>
      </w:r>
    </w:p>
    <w:p w14:paraId="1326AB8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_date(date)</w:t>
      </w:r>
    </w:p>
    <w:p w14:paraId="4D8E805A"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_method (varchar(255))</w:t>
      </w:r>
    </w:p>
    <w:p w14:paraId="6EDEECA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mount(decimal)</w:t>
      </w:r>
    </w:p>
    <w:p w14:paraId="79291149"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037459E9" w14:textId="77777777" w:rsidR="00194AAE" w:rsidRPr="00BD3185" w:rsidRDefault="00194AAE" w:rsidP="00BD3185">
      <w:pPr>
        <w:spacing w:after="240" w:line="240" w:lineRule="auto"/>
        <w:rPr>
          <w:rFonts w:ascii="Times New Roman" w:eastAsia="Times New Roman" w:hAnsi="Times New Roman" w:cs="Times New Roman"/>
          <w:sz w:val="24"/>
          <w:szCs w:val="24"/>
          <w:lang w:bidi="mr-IN"/>
        </w:rPr>
      </w:pPr>
    </w:p>
    <w:p w14:paraId="37892943"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b/>
          <w:bCs/>
          <w:color w:val="000000"/>
          <w:sz w:val="36"/>
          <w:szCs w:val="36"/>
          <w:u w:val="single"/>
          <w:lang w:bidi="mr-IN"/>
        </w:rPr>
        <w:lastRenderedPageBreak/>
        <w:t>ER DIAGRAM FOR ONLINE SHOPPING SYSTEM</w:t>
      </w:r>
      <w:r w:rsidRPr="00BD3185">
        <w:rPr>
          <w:rFonts w:eastAsia="Times New Roman"/>
          <w:b/>
          <w:bCs/>
          <w:color w:val="000000"/>
          <w:sz w:val="36"/>
          <w:szCs w:val="36"/>
          <w:lang w:bidi="mr-IN"/>
        </w:rPr>
        <w:t>:</w:t>
      </w:r>
    </w:p>
    <w:p w14:paraId="2400C00A"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D40B29" w14:textId="6DF95AFA"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254686B7" w14:textId="69606ABF" w:rsidR="00486A06" w:rsidRDefault="00BD3185" w:rsidP="002A6D99">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00670662" w:rsidRPr="00670662">
        <w:rPr>
          <w:rFonts w:ascii="Times New Roman" w:eastAsia="Times New Roman" w:hAnsi="Times New Roman" w:cs="Times New Roman"/>
          <w:noProof/>
          <w:sz w:val="24"/>
          <w:szCs w:val="24"/>
          <w:lang w:bidi="mr-IN"/>
        </w:rPr>
        <w:drawing>
          <wp:inline distT="0" distB="0" distL="0" distR="0" wp14:anchorId="6C8E49BA" wp14:editId="36579F52">
            <wp:extent cx="11315700" cy="7917180"/>
            <wp:effectExtent l="0" t="0" r="0" b="0"/>
            <wp:docPr id="12579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700" cy="7917180"/>
                    </a:xfrm>
                    <a:prstGeom prst="rect">
                      <a:avLst/>
                    </a:prstGeom>
                    <a:noFill/>
                    <a:ln>
                      <a:noFill/>
                    </a:ln>
                  </pic:spPr>
                </pic:pic>
              </a:graphicData>
            </a:graphic>
          </wp:inline>
        </w:drawing>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3B9D7790" w14:textId="09DC4EB1" w:rsidR="00BD3185" w:rsidRPr="00BD3185" w:rsidRDefault="00BD3185" w:rsidP="00BD3185">
      <w:pPr>
        <w:spacing w:line="240" w:lineRule="auto"/>
        <w:rPr>
          <w:rFonts w:ascii="Times New Roman" w:eastAsia="Times New Roman" w:hAnsi="Times New Roman" w:cs="Times New Roman"/>
          <w:sz w:val="24"/>
          <w:szCs w:val="24"/>
          <w:lang w:bidi="mr-IN"/>
        </w:rPr>
      </w:pPr>
      <w:r w:rsidRPr="002A6D99">
        <w:rPr>
          <w:rFonts w:ascii="Times New Roman" w:eastAsia="Times New Roman" w:hAnsi="Times New Roman" w:cs="Times New Roman"/>
          <w:b/>
          <w:bCs/>
          <w:color w:val="000000"/>
          <w:sz w:val="28"/>
          <w:szCs w:val="28"/>
          <w:lang w:bidi="mr-IN"/>
        </w:rPr>
        <w:lastRenderedPageBreak/>
        <w:t>DATABASE</w:t>
      </w:r>
      <w:r w:rsidR="00CC32BC">
        <w:rPr>
          <w:rFonts w:ascii="Times New Roman" w:eastAsia="Times New Roman" w:hAnsi="Times New Roman" w:cs="Times New Roman"/>
          <w:b/>
          <w:bCs/>
          <w:color w:val="000000"/>
          <w:sz w:val="28"/>
          <w:szCs w:val="28"/>
          <w:lang w:bidi="mr-IN"/>
        </w:rPr>
        <w:t xml:space="preserve"> </w:t>
      </w:r>
      <w:r w:rsidR="00CC32BC">
        <w:rPr>
          <w:rFonts w:ascii="Times New Roman" w:eastAsia="Times New Roman" w:hAnsi="Times New Roman" w:cs="Times New Roman"/>
          <w:b/>
          <w:bCs/>
          <w:color w:val="000000"/>
          <w:sz w:val="24"/>
          <w:szCs w:val="24"/>
          <w:lang w:bidi="mr-IN"/>
        </w:rPr>
        <w:t>:</w:t>
      </w:r>
    </w:p>
    <w:p w14:paraId="2300970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DATABASE Online_Shopping_System;</w:t>
      </w:r>
    </w:p>
    <w:p w14:paraId="68AE6E2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USE Online_Shopping_System;    </w:t>
      </w:r>
    </w:p>
    <w:p w14:paraId="06C40DF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dress (</w:t>
      </w:r>
    </w:p>
    <w:p w14:paraId="2A5830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address_id INT AUTO_INCREMENT PRIMARY KEY,</w:t>
      </w:r>
    </w:p>
    <w:p w14:paraId="1441813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building_name VARCHAR(255),</w:t>
      </w:r>
    </w:p>
    <w:p w14:paraId="3007F2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ity VARCHAR(255),</w:t>
      </w:r>
    </w:p>
    <w:p w14:paraId="3BF897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ountry VARCHAR(255),</w:t>
      </w:r>
    </w:p>
    <w:p w14:paraId="4ADF9F3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incode VARCHAR(255),</w:t>
      </w:r>
    </w:p>
    <w:p w14:paraId="7FEBD2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state VARCHAR(255),</w:t>
      </w:r>
    </w:p>
    <w:p w14:paraId="1505C9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street_no VARCHAR(255)</w:t>
      </w:r>
    </w:p>
    <w:p w14:paraId="1A168D5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E395C3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993450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min (</w:t>
      </w:r>
    </w:p>
    <w:p w14:paraId="11CC0D6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admin_id INT AUTO_INCREMENT PRIMARY KEY,</w:t>
      </w:r>
    </w:p>
    <w:p w14:paraId="5C2B564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email VARCHAR(255),</w:t>
      </w:r>
    </w:p>
    <w:p w14:paraId="0598BEA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irst_name VARCHAR(255),</w:t>
      </w:r>
    </w:p>
    <w:p w14:paraId="4FD7BC2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ast_name VARCHAR(255),</w:t>
      </w:r>
    </w:p>
    <w:p w14:paraId="22590A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mobile_number VARCHAR(255),</w:t>
      </w:r>
    </w:p>
    <w:p w14:paraId="4CE8C9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assword VARCHAR(255)</w:t>
      </w:r>
    </w:p>
    <w:p w14:paraId="197C7E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58034DD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1CDF1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art (</w:t>
      </w:r>
    </w:p>
    <w:p w14:paraId="24BB23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art_id INT AUTO_INCREMENT PRIMARY KEY,</w:t>
      </w:r>
    </w:p>
    <w:p w14:paraId="3A45FF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customer_customer_id INT,</w:t>
      </w:r>
    </w:p>
    <w:p w14:paraId="2A749DC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ustomer_customer_id) REFERENCES customer(customer_id)</w:t>
      </w:r>
    </w:p>
    <w:p w14:paraId="56D64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749D78A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582B05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rrent_admin_session (</w:t>
      </w:r>
    </w:p>
    <w:p w14:paraId="058571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rrent_session_id INT AUTO_INCREMENT PRIMARY KEY,</w:t>
      </w:r>
    </w:p>
    <w:p w14:paraId="6B594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admin_id INT,</w:t>
      </w:r>
    </w:p>
    <w:p w14:paraId="5C31CE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key` VARCHAR(255),</w:t>
      </w:r>
    </w:p>
    <w:p w14:paraId="7DBA4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ocal_date_time DATETIME(6),</w:t>
      </w:r>
    </w:p>
    <w:p w14:paraId="6EC118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admin_id) REFERENCES admin(admin_id)</w:t>
      </w:r>
    </w:p>
    <w:p w14:paraId="00CF3CB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959D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6FECD7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rrent_customer_session (</w:t>
      </w:r>
    </w:p>
    <w:p w14:paraId="281CC9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rrent_session_id INT AUTO_INCREMENT PRIMARY KEY,</w:t>
      </w:r>
    </w:p>
    <w:p w14:paraId="737B3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stomer_id INT,</w:t>
      </w:r>
    </w:p>
    <w:p w14:paraId="5A25E1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key` VARCHAR(255),</w:t>
      </w:r>
    </w:p>
    <w:p w14:paraId="7A3D0C0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ocal_date_time DATETIME(6),</w:t>
      </w:r>
    </w:p>
    <w:p w14:paraId="1302A88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ustomer_id) REFERENCES customer(customer_id)</w:t>
      </w:r>
    </w:p>
    <w:p w14:paraId="680924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41DA94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96DBB0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rrent_user_session (</w:t>
      </w:r>
    </w:p>
    <w:p w14:paraId="01AC669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rrent_session_id INT AUTO_INCREMENT PRIMARY KEY,</w:t>
      </w:r>
    </w:p>
    <w:p w14:paraId="4DE78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stomer_id INT,</w:t>
      </w:r>
    </w:p>
    <w:p w14:paraId="4561AC8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key` VARCHAR(255),</w:t>
      </w:r>
    </w:p>
    <w:p w14:paraId="4F24B1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ocal_date_time DATETIME(6),</w:t>
      </w:r>
    </w:p>
    <w:p w14:paraId="4DBF274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ustomer_id) REFERENCES customer(customer_id)</w:t>
      </w:r>
    </w:p>
    <w:p w14:paraId="3951EA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69F88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0149297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stomer (</w:t>
      </w:r>
    </w:p>
    <w:p w14:paraId="6EC844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ustomer_id INT AUTO_INCREMENT PRIMARY KEY,</w:t>
      </w:r>
    </w:p>
    <w:p w14:paraId="13F2D1D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email VARCHAR(255),</w:t>
      </w:r>
    </w:p>
    <w:p w14:paraId="656808E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irst_name VARCHAR(255),</w:t>
      </w:r>
    </w:p>
    <w:p w14:paraId="6329844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ast_name VARCHAR(255),</w:t>
      </w:r>
    </w:p>
    <w:p w14:paraId="4AC501F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mobile_number VARCHAR(255),</w:t>
      </w:r>
    </w:p>
    <w:p w14:paraId="02E86C7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assword VARCHAR(255),</w:t>
      </w:r>
    </w:p>
    <w:p w14:paraId="2995087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address_address_id INT,</w:t>
      </w:r>
    </w:p>
    <w:p w14:paraId="55736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FOREIGN KEY (address_address_id) REFERENCES address(address_id)</w:t>
      </w:r>
    </w:p>
    <w:p w14:paraId="47C1A9A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B95F61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30E66F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order` (</w:t>
      </w:r>
    </w:p>
    <w:p w14:paraId="0A91A5F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order_id INT AUTO_INCREMENT PRIMARY KEY,</w:t>
      </w:r>
    </w:p>
    <w:p w14:paraId="1099D0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location VARCHAR(255),</w:t>
      </w:r>
    </w:p>
    <w:p w14:paraId="77CE4C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order_date DATE,</w:t>
      </w:r>
    </w:p>
    <w:p w14:paraId="4053C7D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order_status VARCHAR(255),</w:t>
      </w:r>
    </w:p>
    <w:p w14:paraId="6925CD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total DOUBLE,</w:t>
      </w:r>
    </w:p>
    <w:p w14:paraId="6A3F3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address_address_id INT,</w:t>
      </w:r>
    </w:p>
    <w:p w14:paraId="1692D69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customer_customer_id INT,</w:t>
      </w:r>
    </w:p>
    <w:p w14:paraId="1A3F376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address_address_id) REFERENCES address(address_id),</w:t>
      </w:r>
    </w:p>
    <w:p w14:paraId="063DF8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ustomer_customer_id) REFERENCES customer(customer_id)</w:t>
      </w:r>
    </w:p>
    <w:p w14:paraId="127472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85913A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C52E8B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order_product_dto_list (</w:t>
      </w:r>
    </w:p>
    <w:p w14:paraId="03B7B86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order_order_id INT,</w:t>
      </w:r>
    </w:p>
    <w:p w14:paraId="3A296F0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olour VARCHAR(255),</w:t>
      </w:r>
    </w:p>
    <w:p w14:paraId="6294465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dimension VARCHAR(255),</w:t>
      </w:r>
    </w:p>
    <w:p w14:paraId="6D5A59C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manufacturer VARCHAR(255),</w:t>
      </w:r>
    </w:p>
    <w:p w14:paraId="3E341F8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70A998D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id INT,</w:t>
      </w:r>
    </w:p>
    <w:p w14:paraId="3558548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name VARCHAR(255),</w:t>
      </w:r>
    </w:p>
    <w:p w14:paraId="18B0A2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4B489DF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order_order_id, product_id),</w:t>
      </w:r>
    </w:p>
    <w:p w14:paraId="3BE0B54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order_order_id) REFERENCES `order`(order_id),</w:t>
      </w:r>
    </w:p>
    <w:p w14:paraId="3696D5C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product_id) REFERENCES product(product_id)</w:t>
      </w:r>
    </w:p>
    <w:p w14:paraId="5395337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DE3A70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18BB91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art_products (</w:t>
      </w:r>
    </w:p>
    <w:p w14:paraId="2848A9B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cart_cart_id INT,</w:t>
      </w:r>
    </w:p>
    <w:p w14:paraId="06A446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olour VARCHAR(255),</w:t>
      </w:r>
    </w:p>
    <w:p w14:paraId="673FADF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dimension VARCHAR(255),</w:t>
      </w:r>
    </w:p>
    <w:p w14:paraId="11024F4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manufacturer VARCHAR(255),</w:t>
      </w:r>
    </w:p>
    <w:p w14:paraId="20A8092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973AC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id INT,</w:t>
      </w:r>
    </w:p>
    <w:p w14:paraId="15B459B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name VARCHAR(255),</w:t>
      </w:r>
    </w:p>
    <w:p w14:paraId="42E1A3E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6559D5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cart_cart_id, product_id),</w:t>
      </w:r>
    </w:p>
    <w:p w14:paraId="4260374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art_cart_id) REFERENCES cart(cart_id),</w:t>
      </w:r>
    </w:p>
    <w:p w14:paraId="0035D6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product_id) REFERENCES product(product_id)</w:t>
      </w:r>
    </w:p>
    <w:p w14:paraId="2C792E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3FEEFAD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E1A63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stomer_list_of_orders (</w:t>
      </w:r>
    </w:p>
    <w:p w14:paraId="656CB03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customer_customer_id INT,</w:t>
      </w:r>
    </w:p>
    <w:p w14:paraId="15B1059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list_of_orders_order_id INT,</w:t>
      </w:r>
    </w:p>
    <w:p w14:paraId="432F98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customer_customer_id, list_of_orders_order_id),</w:t>
      </w:r>
    </w:p>
    <w:p w14:paraId="140752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customer_customer_id) REFERENCES customer(customer_id),</w:t>
      </w:r>
    </w:p>
    <w:p w14:paraId="77E30C9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list_of_orders_order_id) REFERENCES `order`(order_id)</w:t>
      </w:r>
    </w:p>
    <w:p w14:paraId="5C67F21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ABE934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C25C6F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product (</w:t>
      </w:r>
    </w:p>
    <w:p w14:paraId="704FC5D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id INT AUTO_INCREMENT PRIMARY KEY,</w:t>
      </w:r>
    </w:p>
    <w:p w14:paraId="3F6541C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at_id INT,</w:t>
      </w:r>
    </w:p>
    <w:p w14:paraId="2A98B77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ategory_name VARCHAR(255),</w:t>
      </w:r>
    </w:p>
    <w:p w14:paraId="3FC36A6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colour VARCHAR(255),</w:t>
      </w:r>
    </w:p>
    <w:p w14:paraId="46D6F71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dimension VARCHAR(255),</w:t>
      </w:r>
    </w:p>
    <w:p w14:paraId="3FD32F1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manufacturer VARCHAR(255),</w:t>
      </w:r>
    </w:p>
    <w:p w14:paraId="23C23C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D898F5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oduct_name VARCHAR(255),</w:t>
      </w:r>
    </w:p>
    <w:p w14:paraId="514DA0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quantity INT,</w:t>
      </w:r>
    </w:p>
    <w:p w14:paraId="2A0B88C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specification VARCHAR(255)</w:t>
      </w:r>
    </w:p>
    <w:p w14:paraId="178A4BB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F86E7F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657DFC0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user (</w:t>
      </w:r>
    </w:p>
    <w:p w14:paraId="2D3B21D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id VARCHAR(255) PRIMARY KEY,</w:t>
      </w:r>
    </w:p>
    <w:p w14:paraId="508EFC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assword VARCHAR(255),</w:t>
      </w:r>
    </w:p>
    <w:p w14:paraId="187571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role VARCHAR(255)</w:t>
      </w:r>
    </w:p>
    <w:p w14:paraId="6C99C2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1C368E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2022462" w14:textId="77777777" w:rsidR="00D20633"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2C63C47F"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AC0BCD5"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035C98FD"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82B0376"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496546A5"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A9BA9EB"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10174074"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7B634107"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D27886D"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3E463B6"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5B05EA47"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5F5C6513"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39C92F21"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09BE8B1" w14:textId="769E8109"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83A9D6E"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lastRenderedPageBreak/>
        <w:t>CONCLUSION:</w:t>
      </w:r>
    </w:p>
    <w:p w14:paraId="1BB6313F" w14:textId="77777777" w:rsidR="00BD3185" w:rsidRPr="00BD3185" w:rsidRDefault="00BD3185" w:rsidP="00BD3185">
      <w:pPr>
        <w:spacing w:line="240" w:lineRule="auto"/>
        <w:jc w:val="both"/>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tab/>
      </w:r>
      <w:r w:rsidRPr="00BD3185">
        <w:rPr>
          <w:rFonts w:eastAsia="Times New Roman"/>
          <w:color w:val="0D0D0D"/>
          <w:shd w:val="clear" w:color="auto" w:fill="FFFFFF"/>
          <w:lang w:bidi="mr-IN"/>
        </w:rPr>
        <w:t>In conclusion, online shopping has revolutionized retail, offering unparalleled convenience but also posing challenges like cybersecurity threats. Despite these challenges, the future of online shopping looks promising with advancements in technology. To stay competitive, businesses must adapt to evolving consumer preferences and prioritize security measures.</w:t>
      </w:r>
    </w:p>
    <w:p w14:paraId="378BFEC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0B9D750"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color w:val="0D0D0D"/>
          <w:sz w:val="24"/>
          <w:szCs w:val="24"/>
          <w:shd w:val="clear" w:color="auto" w:fill="FFFFFF"/>
          <w:lang w:bidi="mr-IN"/>
        </w:rPr>
        <w:t>.</w:t>
      </w:r>
    </w:p>
    <w:p w14:paraId="5676B846" w14:textId="4485C252" w:rsidR="004C5227" w:rsidRPr="00BD3185" w:rsidRDefault="00BD3185" w:rsidP="00BD3185">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sectPr w:rsidR="004C5227" w:rsidRPr="00BD3185">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2E27" w14:textId="77777777" w:rsidR="00436EE8" w:rsidRDefault="00436EE8">
      <w:pPr>
        <w:spacing w:after="0" w:line="240" w:lineRule="auto"/>
      </w:pPr>
      <w:r>
        <w:separator/>
      </w:r>
    </w:p>
  </w:endnote>
  <w:endnote w:type="continuationSeparator" w:id="0">
    <w:p w14:paraId="01F8746D" w14:textId="77777777" w:rsidR="00436EE8" w:rsidRDefault="0043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CCCD" w14:textId="77777777" w:rsidR="00436EE8" w:rsidRDefault="00436EE8">
      <w:pPr>
        <w:spacing w:after="0" w:line="240" w:lineRule="auto"/>
      </w:pPr>
      <w:r>
        <w:separator/>
      </w:r>
    </w:p>
  </w:footnote>
  <w:footnote w:type="continuationSeparator" w:id="0">
    <w:p w14:paraId="548A0185" w14:textId="77777777" w:rsidR="00436EE8" w:rsidRDefault="0043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500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465FC7DA"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6382CF9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2C627BB8"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419"/>
    <w:multiLevelType w:val="multilevel"/>
    <w:tmpl w:val="4F8AD9AA"/>
    <w:lvl w:ilvl="0">
      <w:start w:val="1"/>
      <w:numFmt w:val="bullet"/>
      <w:lvlText w:val="●"/>
      <w:lvlJc w:val="left"/>
      <w:pPr>
        <w:ind w:left="2356" w:hanging="360"/>
      </w:pPr>
      <w:rPr>
        <w:rFonts w:ascii="Noto Sans Symbols" w:eastAsia="Noto Sans Symbols" w:hAnsi="Noto Sans Symbols" w:cs="Noto Sans Symbols"/>
      </w:rPr>
    </w:lvl>
    <w:lvl w:ilvl="1">
      <w:start w:val="1"/>
      <w:numFmt w:val="bullet"/>
      <w:lvlText w:val="o"/>
      <w:lvlJc w:val="left"/>
      <w:pPr>
        <w:ind w:left="3076" w:hanging="360"/>
      </w:pPr>
      <w:rPr>
        <w:rFonts w:ascii="Courier New" w:eastAsia="Courier New" w:hAnsi="Courier New" w:cs="Courier New"/>
      </w:rPr>
    </w:lvl>
    <w:lvl w:ilvl="2">
      <w:start w:val="1"/>
      <w:numFmt w:val="bullet"/>
      <w:lvlText w:val="▪"/>
      <w:lvlJc w:val="left"/>
      <w:pPr>
        <w:ind w:left="3796" w:hanging="360"/>
      </w:pPr>
      <w:rPr>
        <w:rFonts w:ascii="Noto Sans Symbols" w:eastAsia="Noto Sans Symbols" w:hAnsi="Noto Sans Symbols" w:cs="Noto Sans Symbols"/>
      </w:rPr>
    </w:lvl>
    <w:lvl w:ilvl="3">
      <w:start w:val="1"/>
      <w:numFmt w:val="bullet"/>
      <w:lvlText w:val="●"/>
      <w:lvlJc w:val="left"/>
      <w:pPr>
        <w:ind w:left="4516" w:hanging="360"/>
      </w:pPr>
      <w:rPr>
        <w:rFonts w:ascii="Noto Sans Symbols" w:eastAsia="Noto Sans Symbols" w:hAnsi="Noto Sans Symbols" w:cs="Noto Sans Symbols"/>
      </w:rPr>
    </w:lvl>
    <w:lvl w:ilvl="4">
      <w:start w:val="1"/>
      <w:numFmt w:val="bullet"/>
      <w:lvlText w:val="o"/>
      <w:lvlJc w:val="left"/>
      <w:pPr>
        <w:ind w:left="5236" w:hanging="360"/>
      </w:pPr>
      <w:rPr>
        <w:rFonts w:ascii="Courier New" w:eastAsia="Courier New" w:hAnsi="Courier New" w:cs="Courier New"/>
      </w:rPr>
    </w:lvl>
    <w:lvl w:ilvl="5">
      <w:start w:val="1"/>
      <w:numFmt w:val="bullet"/>
      <w:lvlText w:val="▪"/>
      <w:lvlJc w:val="left"/>
      <w:pPr>
        <w:ind w:left="5956" w:hanging="360"/>
      </w:pPr>
      <w:rPr>
        <w:rFonts w:ascii="Noto Sans Symbols" w:eastAsia="Noto Sans Symbols" w:hAnsi="Noto Sans Symbols" w:cs="Noto Sans Symbols"/>
      </w:rPr>
    </w:lvl>
    <w:lvl w:ilvl="6">
      <w:start w:val="1"/>
      <w:numFmt w:val="bullet"/>
      <w:lvlText w:val="●"/>
      <w:lvlJc w:val="left"/>
      <w:pPr>
        <w:ind w:left="6676" w:hanging="360"/>
      </w:pPr>
      <w:rPr>
        <w:rFonts w:ascii="Noto Sans Symbols" w:eastAsia="Noto Sans Symbols" w:hAnsi="Noto Sans Symbols" w:cs="Noto Sans Symbols"/>
      </w:rPr>
    </w:lvl>
    <w:lvl w:ilvl="7">
      <w:start w:val="1"/>
      <w:numFmt w:val="bullet"/>
      <w:lvlText w:val="o"/>
      <w:lvlJc w:val="left"/>
      <w:pPr>
        <w:ind w:left="7396" w:hanging="360"/>
      </w:pPr>
      <w:rPr>
        <w:rFonts w:ascii="Courier New" w:eastAsia="Courier New" w:hAnsi="Courier New" w:cs="Courier New"/>
      </w:rPr>
    </w:lvl>
    <w:lvl w:ilvl="8">
      <w:start w:val="1"/>
      <w:numFmt w:val="bullet"/>
      <w:lvlText w:val="▪"/>
      <w:lvlJc w:val="left"/>
      <w:pPr>
        <w:ind w:left="8116" w:hanging="360"/>
      </w:pPr>
      <w:rPr>
        <w:rFonts w:ascii="Noto Sans Symbols" w:eastAsia="Noto Sans Symbols" w:hAnsi="Noto Sans Symbols" w:cs="Noto Sans Symbols"/>
      </w:rPr>
    </w:lvl>
  </w:abstractNum>
  <w:abstractNum w:abstractNumId="1"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24262"/>
    <w:multiLevelType w:val="hybridMultilevel"/>
    <w:tmpl w:val="B5C60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C72EE"/>
    <w:multiLevelType w:val="multilevel"/>
    <w:tmpl w:val="A7B8F1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95489"/>
    <w:multiLevelType w:val="multilevel"/>
    <w:tmpl w:val="C38ED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E12EB3"/>
    <w:multiLevelType w:val="multilevel"/>
    <w:tmpl w:val="77B00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129B8"/>
    <w:multiLevelType w:val="multilevel"/>
    <w:tmpl w:val="6868D890"/>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5A9D"/>
    <w:multiLevelType w:val="multilevel"/>
    <w:tmpl w:val="195E8D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81780">
    <w:abstractNumId w:val="3"/>
  </w:num>
  <w:num w:numId="2" w16cid:durableId="1730495812">
    <w:abstractNumId w:val="21"/>
  </w:num>
  <w:num w:numId="3" w16cid:durableId="856114094">
    <w:abstractNumId w:val="9"/>
  </w:num>
  <w:num w:numId="4" w16cid:durableId="618992274">
    <w:abstractNumId w:val="14"/>
  </w:num>
  <w:num w:numId="5" w16cid:durableId="2139494675">
    <w:abstractNumId w:val="8"/>
  </w:num>
  <w:num w:numId="6" w16cid:durableId="1742293195">
    <w:abstractNumId w:val="0"/>
  </w:num>
  <w:num w:numId="7" w16cid:durableId="482164289">
    <w:abstractNumId w:val="2"/>
  </w:num>
  <w:num w:numId="8" w16cid:durableId="706220090">
    <w:abstractNumId w:val="5"/>
  </w:num>
  <w:num w:numId="9" w16cid:durableId="1987203822">
    <w:abstractNumId w:val="17"/>
  </w:num>
  <w:num w:numId="10" w16cid:durableId="589394645">
    <w:abstractNumId w:val="15"/>
  </w:num>
  <w:num w:numId="11" w16cid:durableId="1835875304">
    <w:abstractNumId w:val="12"/>
    <w:lvlOverride w:ilvl="0">
      <w:lvl w:ilvl="0">
        <w:numFmt w:val="decimal"/>
        <w:lvlText w:val="%1."/>
        <w:lvlJc w:val="left"/>
      </w:lvl>
    </w:lvlOverride>
  </w:num>
  <w:num w:numId="12" w16cid:durableId="2014795531">
    <w:abstractNumId w:val="13"/>
  </w:num>
  <w:num w:numId="13" w16cid:durableId="133841505">
    <w:abstractNumId w:val="1"/>
    <w:lvlOverride w:ilvl="0">
      <w:lvl w:ilvl="0">
        <w:numFmt w:val="decimal"/>
        <w:lvlText w:val="%1."/>
        <w:lvlJc w:val="left"/>
      </w:lvl>
    </w:lvlOverride>
  </w:num>
  <w:num w:numId="14" w16cid:durableId="1299720161">
    <w:abstractNumId w:val="7"/>
  </w:num>
  <w:num w:numId="15" w16cid:durableId="1957713790">
    <w:abstractNumId w:val="11"/>
    <w:lvlOverride w:ilvl="0">
      <w:lvl w:ilvl="0">
        <w:numFmt w:val="decimal"/>
        <w:lvlText w:val="%1."/>
        <w:lvlJc w:val="left"/>
      </w:lvl>
    </w:lvlOverride>
  </w:num>
  <w:num w:numId="16" w16cid:durableId="749542497">
    <w:abstractNumId w:val="4"/>
  </w:num>
  <w:num w:numId="17" w16cid:durableId="1314794574">
    <w:abstractNumId w:val="22"/>
    <w:lvlOverride w:ilvl="0">
      <w:lvl w:ilvl="0">
        <w:numFmt w:val="decimal"/>
        <w:lvlText w:val="%1."/>
        <w:lvlJc w:val="left"/>
      </w:lvl>
    </w:lvlOverride>
  </w:num>
  <w:num w:numId="18" w16cid:durableId="568804185">
    <w:abstractNumId w:val="6"/>
  </w:num>
  <w:num w:numId="19" w16cid:durableId="1367372882">
    <w:abstractNumId w:val="20"/>
    <w:lvlOverride w:ilvl="0">
      <w:lvl w:ilvl="0">
        <w:numFmt w:val="decimal"/>
        <w:lvlText w:val="%1."/>
        <w:lvlJc w:val="left"/>
      </w:lvl>
    </w:lvlOverride>
  </w:num>
  <w:num w:numId="20" w16cid:durableId="1959601918">
    <w:abstractNumId w:val="19"/>
  </w:num>
  <w:num w:numId="21" w16cid:durableId="1780024561">
    <w:abstractNumId w:val="10"/>
    <w:lvlOverride w:ilvl="0">
      <w:lvl w:ilvl="0">
        <w:numFmt w:val="decimal"/>
        <w:lvlText w:val="%1."/>
        <w:lvlJc w:val="left"/>
      </w:lvl>
    </w:lvlOverride>
  </w:num>
  <w:num w:numId="22" w16cid:durableId="1852139835">
    <w:abstractNumId w:val="16"/>
  </w:num>
  <w:num w:numId="23" w16cid:durableId="540174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27"/>
    <w:rsid w:val="0013108B"/>
    <w:rsid w:val="001848C1"/>
    <w:rsid w:val="00194AAE"/>
    <w:rsid w:val="001B79E1"/>
    <w:rsid w:val="001F1232"/>
    <w:rsid w:val="002515C3"/>
    <w:rsid w:val="002A6D99"/>
    <w:rsid w:val="0030368D"/>
    <w:rsid w:val="003756DB"/>
    <w:rsid w:val="003C033D"/>
    <w:rsid w:val="003D6D50"/>
    <w:rsid w:val="00436D41"/>
    <w:rsid w:val="00436EE8"/>
    <w:rsid w:val="00486A06"/>
    <w:rsid w:val="004A45E9"/>
    <w:rsid w:val="004C5227"/>
    <w:rsid w:val="004F3611"/>
    <w:rsid w:val="005351D8"/>
    <w:rsid w:val="005A4AAC"/>
    <w:rsid w:val="00615523"/>
    <w:rsid w:val="00670662"/>
    <w:rsid w:val="007050FA"/>
    <w:rsid w:val="007463C4"/>
    <w:rsid w:val="0077132B"/>
    <w:rsid w:val="007956C2"/>
    <w:rsid w:val="007C2B2F"/>
    <w:rsid w:val="007D2EC0"/>
    <w:rsid w:val="008029EE"/>
    <w:rsid w:val="0087280C"/>
    <w:rsid w:val="008D1714"/>
    <w:rsid w:val="008D46D7"/>
    <w:rsid w:val="008F58CE"/>
    <w:rsid w:val="00905796"/>
    <w:rsid w:val="0092247A"/>
    <w:rsid w:val="00933F0A"/>
    <w:rsid w:val="009415FE"/>
    <w:rsid w:val="009E1A6F"/>
    <w:rsid w:val="00A00FAC"/>
    <w:rsid w:val="00A213A1"/>
    <w:rsid w:val="00A31A39"/>
    <w:rsid w:val="00AB2A10"/>
    <w:rsid w:val="00AC381A"/>
    <w:rsid w:val="00BD3185"/>
    <w:rsid w:val="00BF4521"/>
    <w:rsid w:val="00C408D5"/>
    <w:rsid w:val="00CC32BC"/>
    <w:rsid w:val="00CE2B8B"/>
    <w:rsid w:val="00D20633"/>
    <w:rsid w:val="00DA0F77"/>
    <w:rsid w:val="00DE5718"/>
    <w:rsid w:val="00E577F1"/>
    <w:rsid w:val="00EC7B27"/>
    <w:rsid w:val="00EE3453"/>
    <w:rsid w:val="00F16536"/>
    <w:rsid w:val="00F42B41"/>
    <w:rsid w:val="00F973FA"/>
    <w:rsid w:val="00FD55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97E7"/>
  <w15:docId w15:val="{DDEA8743-ECDF-413B-8765-189674B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2247A"/>
    <w:rPr>
      <w:b/>
      <w:bCs/>
    </w:rPr>
  </w:style>
  <w:style w:type="character" w:customStyle="1" w:styleId="apple-tab-span">
    <w:name w:val="apple-tab-span"/>
    <w:basedOn w:val="DefaultParagraphFont"/>
    <w:rsid w:val="00BD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4937">
      <w:bodyDiv w:val="1"/>
      <w:marLeft w:val="0"/>
      <w:marRight w:val="0"/>
      <w:marTop w:val="0"/>
      <w:marBottom w:val="0"/>
      <w:divBdr>
        <w:top w:val="none" w:sz="0" w:space="0" w:color="auto"/>
        <w:left w:val="none" w:sz="0" w:space="0" w:color="auto"/>
        <w:bottom w:val="none" w:sz="0" w:space="0" w:color="auto"/>
        <w:right w:val="none" w:sz="0" w:space="0" w:color="auto"/>
      </w:divBdr>
    </w:div>
    <w:div w:id="823399253">
      <w:bodyDiv w:val="1"/>
      <w:marLeft w:val="0"/>
      <w:marRight w:val="0"/>
      <w:marTop w:val="0"/>
      <w:marBottom w:val="0"/>
      <w:divBdr>
        <w:top w:val="none" w:sz="0" w:space="0" w:color="auto"/>
        <w:left w:val="none" w:sz="0" w:space="0" w:color="auto"/>
        <w:bottom w:val="none" w:sz="0" w:space="0" w:color="auto"/>
        <w:right w:val="none" w:sz="0" w:space="0" w:color="auto"/>
      </w:divBdr>
      <w:divsChild>
        <w:div w:id="141820833">
          <w:marLeft w:val="0"/>
          <w:marRight w:val="0"/>
          <w:marTop w:val="0"/>
          <w:marBottom w:val="0"/>
          <w:divBdr>
            <w:top w:val="single" w:sz="2" w:space="0" w:color="E3E3E3"/>
            <w:left w:val="single" w:sz="2" w:space="0" w:color="E3E3E3"/>
            <w:bottom w:val="single" w:sz="2" w:space="0" w:color="E3E3E3"/>
            <w:right w:val="single" w:sz="2" w:space="0" w:color="E3E3E3"/>
          </w:divBdr>
          <w:divsChild>
            <w:div w:id="1629049211">
              <w:marLeft w:val="0"/>
              <w:marRight w:val="0"/>
              <w:marTop w:val="0"/>
              <w:marBottom w:val="0"/>
              <w:divBdr>
                <w:top w:val="single" w:sz="2" w:space="0" w:color="E3E3E3"/>
                <w:left w:val="single" w:sz="2" w:space="0" w:color="E3E3E3"/>
                <w:bottom w:val="single" w:sz="2" w:space="0" w:color="E3E3E3"/>
                <w:right w:val="single" w:sz="2" w:space="0" w:color="E3E3E3"/>
              </w:divBdr>
              <w:divsChild>
                <w:div w:id="79102248">
                  <w:marLeft w:val="0"/>
                  <w:marRight w:val="0"/>
                  <w:marTop w:val="0"/>
                  <w:marBottom w:val="0"/>
                  <w:divBdr>
                    <w:top w:val="single" w:sz="2" w:space="0" w:color="E3E3E3"/>
                    <w:left w:val="single" w:sz="2" w:space="0" w:color="E3E3E3"/>
                    <w:bottom w:val="single" w:sz="2" w:space="0" w:color="E3E3E3"/>
                    <w:right w:val="single" w:sz="2" w:space="0" w:color="E3E3E3"/>
                  </w:divBdr>
                  <w:divsChild>
                    <w:div w:id="771969663">
                      <w:marLeft w:val="0"/>
                      <w:marRight w:val="0"/>
                      <w:marTop w:val="0"/>
                      <w:marBottom w:val="0"/>
                      <w:divBdr>
                        <w:top w:val="single" w:sz="2" w:space="0" w:color="E3E3E3"/>
                        <w:left w:val="single" w:sz="2" w:space="0" w:color="E3E3E3"/>
                        <w:bottom w:val="single" w:sz="2" w:space="0" w:color="E3E3E3"/>
                        <w:right w:val="single" w:sz="2" w:space="0" w:color="E3E3E3"/>
                      </w:divBdr>
                      <w:divsChild>
                        <w:div w:id="1278030169">
                          <w:marLeft w:val="0"/>
                          <w:marRight w:val="0"/>
                          <w:marTop w:val="0"/>
                          <w:marBottom w:val="0"/>
                          <w:divBdr>
                            <w:top w:val="single" w:sz="2" w:space="0" w:color="E3E3E3"/>
                            <w:left w:val="single" w:sz="2" w:space="0" w:color="E3E3E3"/>
                            <w:bottom w:val="single" w:sz="2" w:space="0" w:color="E3E3E3"/>
                            <w:right w:val="single" w:sz="2" w:space="0" w:color="E3E3E3"/>
                          </w:divBdr>
                          <w:divsChild>
                            <w:div w:id="1244341656">
                              <w:marLeft w:val="0"/>
                              <w:marRight w:val="0"/>
                              <w:marTop w:val="0"/>
                              <w:marBottom w:val="0"/>
                              <w:divBdr>
                                <w:top w:val="single" w:sz="2" w:space="0" w:color="E3E3E3"/>
                                <w:left w:val="single" w:sz="2" w:space="0" w:color="E3E3E3"/>
                                <w:bottom w:val="single" w:sz="2" w:space="0" w:color="E3E3E3"/>
                                <w:right w:val="single" w:sz="2" w:space="0" w:color="E3E3E3"/>
                              </w:divBdr>
                              <w:divsChild>
                                <w:div w:id="160950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696380">
                                      <w:marLeft w:val="0"/>
                                      <w:marRight w:val="0"/>
                                      <w:marTop w:val="0"/>
                                      <w:marBottom w:val="0"/>
                                      <w:divBdr>
                                        <w:top w:val="single" w:sz="2" w:space="0" w:color="E3E3E3"/>
                                        <w:left w:val="single" w:sz="2" w:space="0" w:color="E3E3E3"/>
                                        <w:bottom w:val="single" w:sz="2" w:space="0" w:color="E3E3E3"/>
                                        <w:right w:val="single" w:sz="2" w:space="0" w:color="E3E3E3"/>
                                      </w:divBdr>
                                      <w:divsChild>
                                        <w:div w:id="1973712119">
                                          <w:marLeft w:val="0"/>
                                          <w:marRight w:val="0"/>
                                          <w:marTop w:val="0"/>
                                          <w:marBottom w:val="0"/>
                                          <w:divBdr>
                                            <w:top w:val="single" w:sz="2" w:space="0" w:color="E3E3E3"/>
                                            <w:left w:val="single" w:sz="2" w:space="0" w:color="E3E3E3"/>
                                            <w:bottom w:val="single" w:sz="2" w:space="0" w:color="E3E3E3"/>
                                            <w:right w:val="single" w:sz="2" w:space="0" w:color="E3E3E3"/>
                                          </w:divBdr>
                                          <w:divsChild>
                                            <w:div w:id="789669134">
                                              <w:marLeft w:val="0"/>
                                              <w:marRight w:val="0"/>
                                              <w:marTop w:val="0"/>
                                              <w:marBottom w:val="0"/>
                                              <w:divBdr>
                                                <w:top w:val="single" w:sz="2" w:space="0" w:color="E3E3E3"/>
                                                <w:left w:val="single" w:sz="2" w:space="0" w:color="E3E3E3"/>
                                                <w:bottom w:val="single" w:sz="2" w:space="0" w:color="E3E3E3"/>
                                                <w:right w:val="single" w:sz="2" w:space="0" w:color="E3E3E3"/>
                                              </w:divBdr>
                                              <w:divsChild>
                                                <w:div w:id="86316538">
                                                  <w:marLeft w:val="0"/>
                                                  <w:marRight w:val="0"/>
                                                  <w:marTop w:val="0"/>
                                                  <w:marBottom w:val="0"/>
                                                  <w:divBdr>
                                                    <w:top w:val="single" w:sz="2" w:space="0" w:color="E3E3E3"/>
                                                    <w:left w:val="single" w:sz="2" w:space="0" w:color="E3E3E3"/>
                                                    <w:bottom w:val="single" w:sz="2" w:space="0" w:color="E3E3E3"/>
                                                    <w:right w:val="single" w:sz="2" w:space="0" w:color="E3E3E3"/>
                                                  </w:divBdr>
                                                  <w:divsChild>
                                                    <w:div w:id="339163413">
                                                      <w:marLeft w:val="0"/>
                                                      <w:marRight w:val="0"/>
                                                      <w:marTop w:val="0"/>
                                                      <w:marBottom w:val="0"/>
                                                      <w:divBdr>
                                                        <w:top w:val="single" w:sz="2" w:space="0" w:color="E3E3E3"/>
                                                        <w:left w:val="single" w:sz="2" w:space="0" w:color="E3E3E3"/>
                                                        <w:bottom w:val="single" w:sz="2" w:space="0" w:color="E3E3E3"/>
                                                        <w:right w:val="single" w:sz="2" w:space="0" w:color="E3E3E3"/>
                                                      </w:divBdr>
                                                      <w:divsChild>
                                                        <w:div w:id="42612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995206">
          <w:marLeft w:val="0"/>
          <w:marRight w:val="0"/>
          <w:marTop w:val="0"/>
          <w:marBottom w:val="0"/>
          <w:divBdr>
            <w:top w:val="none" w:sz="0" w:space="0" w:color="auto"/>
            <w:left w:val="none" w:sz="0" w:space="0" w:color="auto"/>
            <w:bottom w:val="none" w:sz="0" w:space="0" w:color="auto"/>
            <w:right w:val="none" w:sz="0" w:space="0" w:color="auto"/>
          </w:divBdr>
        </w:div>
      </w:divsChild>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267">
          <w:marLeft w:val="0"/>
          <w:marRight w:val="0"/>
          <w:marTop w:val="0"/>
          <w:marBottom w:val="0"/>
          <w:divBdr>
            <w:top w:val="single" w:sz="2" w:space="0" w:color="E3E3E3"/>
            <w:left w:val="single" w:sz="2" w:space="0" w:color="E3E3E3"/>
            <w:bottom w:val="single" w:sz="2" w:space="0" w:color="E3E3E3"/>
            <w:right w:val="single" w:sz="2" w:space="0" w:color="E3E3E3"/>
          </w:divBdr>
          <w:divsChild>
            <w:div w:id="358552870">
              <w:marLeft w:val="0"/>
              <w:marRight w:val="0"/>
              <w:marTop w:val="0"/>
              <w:marBottom w:val="0"/>
              <w:divBdr>
                <w:top w:val="single" w:sz="2" w:space="0" w:color="E3E3E3"/>
                <w:left w:val="single" w:sz="2" w:space="0" w:color="E3E3E3"/>
                <w:bottom w:val="single" w:sz="2" w:space="0" w:color="E3E3E3"/>
                <w:right w:val="single" w:sz="2" w:space="0" w:color="E3E3E3"/>
              </w:divBdr>
              <w:divsChild>
                <w:div w:id="987517922">
                  <w:marLeft w:val="0"/>
                  <w:marRight w:val="0"/>
                  <w:marTop w:val="0"/>
                  <w:marBottom w:val="0"/>
                  <w:divBdr>
                    <w:top w:val="single" w:sz="2" w:space="0" w:color="E3E3E3"/>
                    <w:left w:val="single" w:sz="2" w:space="0" w:color="E3E3E3"/>
                    <w:bottom w:val="single" w:sz="2" w:space="0" w:color="E3E3E3"/>
                    <w:right w:val="single" w:sz="2" w:space="0" w:color="E3E3E3"/>
                  </w:divBdr>
                  <w:divsChild>
                    <w:div w:id="1308238435">
                      <w:marLeft w:val="0"/>
                      <w:marRight w:val="0"/>
                      <w:marTop w:val="0"/>
                      <w:marBottom w:val="0"/>
                      <w:divBdr>
                        <w:top w:val="single" w:sz="2" w:space="0" w:color="E3E3E3"/>
                        <w:left w:val="single" w:sz="2" w:space="0" w:color="E3E3E3"/>
                        <w:bottom w:val="single" w:sz="2" w:space="0" w:color="E3E3E3"/>
                        <w:right w:val="single" w:sz="2" w:space="0" w:color="E3E3E3"/>
                      </w:divBdr>
                      <w:divsChild>
                        <w:div w:id="913589702">
                          <w:marLeft w:val="0"/>
                          <w:marRight w:val="0"/>
                          <w:marTop w:val="0"/>
                          <w:marBottom w:val="0"/>
                          <w:divBdr>
                            <w:top w:val="single" w:sz="2" w:space="0" w:color="E3E3E3"/>
                            <w:left w:val="single" w:sz="2" w:space="0" w:color="E3E3E3"/>
                            <w:bottom w:val="single" w:sz="2" w:space="0" w:color="E3E3E3"/>
                            <w:right w:val="single" w:sz="2" w:space="0" w:color="E3E3E3"/>
                          </w:divBdr>
                          <w:divsChild>
                            <w:div w:id="277178010">
                              <w:marLeft w:val="0"/>
                              <w:marRight w:val="0"/>
                              <w:marTop w:val="0"/>
                              <w:marBottom w:val="0"/>
                              <w:divBdr>
                                <w:top w:val="single" w:sz="2" w:space="0" w:color="E3E3E3"/>
                                <w:left w:val="single" w:sz="2" w:space="0" w:color="E3E3E3"/>
                                <w:bottom w:val="single" w:sz="2" w:space="0" w:color="E3E3E3"/>
                                <w:right w:val="single" w:sz="2" w:space="0" w:color="E3E3E3"/>
                              </w:divBdr>
                              <w:divsChild>
                                <w:div w:id="723866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81494664">
                                      <w:marLeft w:val="0"/>
                                      <w:marRight w:val="0"/>
                                      <w:marTop w:val="0"/>
                                      <w:marBottom w:val="0"/>
                                      <w:divBdr>
                                        <w:top w:val="single" w:sz="2" w:space="0" w:color="E3E3E3"/>
                                        <w:left w:val="single" w:sz="2" w:space="0" w:color="E3E3E3"/>
                                        <w:bottom w:val="single" w:sz="2" w:space="0" w:color="E3E3E3"/>
                                        <w:right w:val="single" w:sz="2" w:space="0" w:color="E3E3E3"/>
                                      </w:divBdr>
                                      <w:divsChild>
                                        <w:div w:id="1355769323">
                                          <w:marLeft w:val="0"/>
                                          <w:marRight w:val="0"/>
                                          <w:marTop w:val="0"/>
                                          <w:marBottom w:val="0"/>
                                          <w:divBdr>
                                            <w:top w:val="single" w:sz="2" w:space="0" w:color="E3E3E3"/>
                                            <w:left w:val="single" w:sz="2" w:space="0" w:color="E3E3E3"/>
                                            <w:bottom w:val="single" w:sz="2" w:space="0" w:color="E3E3E3"/>
                                            <w:right w:val="single" w:sz="2" w:space="0" w:color="E3E3E3"/>
                                          </w:divBdr>
                                          <w:divsChild>
                                            <w:div w:id="98985856">
                                              <w:marLeft w:val="0"/>
                                              <w:marRight w:val="0"/>
                                              <w:marTop w:val="0"/>
                                              <w:marBottom w:val="0"/>
                                              <w:divBdr>
                                                <w:top w:val="single" w:sz="2" w:space="0" w:color="E3E3E3"/>
                                                <w:left w:val="single" w:sz="2" w:space="0" w:color="E3E3E3"/>
                                                <w:bottom w:val="single" w:sz="2" w:space="0" w:color="E3E3E3"/>
                                                <w:right w:val="single" w:sz="2" w:space="0" w:color="E3E3E3"/>
                                              </w:divBdr>
                                              <w:divsChild>
                                                <w:div w:id="1093480388">
                                                  <w:marLeft w:val="0"/>
                                                  <w:marRight w:val="0"/>
                                                  <w:marTop w:val="0"/>
                                                  <w:marBottom w:val="0"/>
                                                  <w:divBdr>
                                                    <w:top w:val="single" w:sz="2" w:space="0" w:color="E3E3E3"/>
                                                    <w:left w:val="single" w:sz="2" w:space="0" w:color="E3E3E3"/>
                                                    <w:bottom w:val="single" w:sz="2" w:space="0" w:color="E3E3E3"/>
                                                    <w:right w:val="single" w:sz="2" w:space="0" w:color="E3E3E3"/>
                                                  </w:divBdr>
                                                  <w:divsChild>
                                                    <w:div w:id="159002886">
                                                      <w:marLeft w:val="0"/>
                                                      <w:marRight w:val="0"/>
                                                      <w:marTop w:val="0"/>
                                                      <w:marBottom w:val="0"/>
                                                      <w:divBdr>
                                                        <w:top w:val="single" w:sz="2" w:space="0" w:color="E3E3E3"/>
                                                        <w:left w:val="single" w:sz="2" w:space="0" w:color="E3E3E3"/>
                                                        <w:bottom w:val="single" w:sz="2" w:space="0" w:color="E3E3E3"/>
                                                        <w:right w:val="single" w:sz="2" w:space="0" w:color="E3E3E3"/>
                                                      </w:divBdr>
                                                      <w:divsChild>
                                                        <w:div w:id="14224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657629">
          <w:marLeft w:val="0"/>
          <w:marRight w:val="0"/>
          <w:marTop w:val="0"/>
          <w:marBottom w:val="0"/>
          <w:divBdr>
            <w:top w:val="none" w:sz="0" w:space="0" w:color="auto"/>
            <w:left w:val="none" w:sz="0" w:space="0" w:color="auto"/>
            <w:bottom w:val="none" w:sz="0" w:space="0" w:color="auto"/>
            <w:right w:val="none" w:sz="0" w:space="0" w:color="auto"/>
          </w:divBdr>
        </w:div>
      </w:divsChild>
    </w:div>
    <w:div w:id="1465074074">
      <w:bodyDiv w:val="1"/>
      <w:marLeft w:val="0"/>
      <w:marRight w:val="0"/>
      <w:marTop w:val="0"/>
      <w:marBottom w:val="0"/>
      <w:divBdr>
        <w:top w:val="none" w:sz="0" w:space="0" w:color="auto"/>
        <w:left w:val="none" w:sz="0" w:space="0" w:color="auto"/>
        <w:bottom w:val="none" w:sz="0" w:space="0" w:color="auto"/>
        <w:right w:val="none" w:sz="0" w:space="0" w:color="auto"/>
      </w:divBdr>
      <w:divsChild>
        <w:div w:id="1693990649">
          <w:marLeft w:val="0"/>
          <w:marRight w:val="0"/>
          <w:marTop w:val="0"/>
          <w:marBottom w:val="0"/>
          <w:divBdr>
            <w:top w:val="single" w:sz="2" w:space="0" w:color="E3E3E3"/>
            <w:left w:val="single" w:sz="2" w:space="0" w:color="E3E3E3"/>
            <w:bottom w:val="single" w:sz="2" w:space="0" w:color="E3E3E3"/>
            <w:right w:val="single" w:sz="2" w:space="0" w:color="E3E3E3"/>
          </w:divBdr>
          <w:divsChild>
            <w:div w:id="539173082">
              <w:marLeft w:val="0"/>
              <w:marRight w:val="0"/>
              <w:marTop w:val="0"/>
              <w:marBottom w:val="0"/>
              <w:divBdr>
                <w:top w:val="single" w:sz="2" w:space="0" w:color="E3E3E3"/>
                <w:left w:val="single" w:sz="2" w:space="0" w:color="E3E3E3"/>
                <w:bottom w:val="single" w:sz="2" w:space="0" w:color="E3E3E3"/>
                <w:right w:val="single" w:sz="2" w:space="0" w:color="E3E3E3"/>
              </w:divBdr>
              <w:divsChild>
                <w:div w:id="1961690293">
                  <w:marLeft w:val="0"/>
                  <w:marRight w:val="0"/>
                  <w:marTop w:val="0"/>
                  <w:marBottom w:val="0"/>
                  <w:divBdr>
                    <w:top w:val="single" w:sz="2" w:space="0" w:color="E3E3E3"/>
                    <w:left w:val="single" w:sz="2" w:space="0" w:color="E3E3E3"/>
                    <w:bottom w:val="single" w:sz="2" w:space="0" w:color="E3E3E3"/>
                    <w:right w:val="single" w:sz="2" w:space="0" w:color="E3E3E3"/>
                  </w:divBdr>
                  <w:divsChild>
                    <w:div w:id="747461118">
                      <w:marLeft w:val="0"/>
                      <w:marRight w:val="0"/>
                      <w:marTop w:val="0"/>
                      <w:marBottom w:val="0"/>
                      <w:divBdr>
                        <w:top w:val="single" w:sz="2" w:space="0" w:color="E3E3E3"/>
                        <w:left w:val="single" w:sz="2" w:space="0" w:color="E3E3E3"/>
                        <w:bottom w:val="single" w:sz="2" w:space="0" w:color="E3E3E3"/>
                        <w:right w:val="single" w:sz="2" w:space="0" w:color="E3E3E3"/>
                      </w:divBdr>
                      <w:divsChild>
                        <w:div w:id="1925718346">
                          <w:marLeft w:val="0"/>
                          <w:marRight w:val="0"/>
                          <w:marTop w:val="0"/>
                          <w:marBottom w:val="0"/>
                          <w:divBdr>
                            <w:top w:val="single" w:sz="2" w:space="0" w:color="E3E3E3"/>
                            <w:left w:val="single" w:sz="2" w:space="0" w:color="E3E3E3"/>
                            <w:bottom w:val="single" w:sz="2" w:space="0" w:color="E3E3E3"/>
                            <w:right w:val="single" w:sz="2" w:space="0" w:color="E3E3E3"/>
                          </w:divBdr>
                          <w:divsChild>
                            <w:div w:id="1550454337">
                              <w:marLeft w:val="0"/>
                              <w:marRight w:val="0"/>
                              <w:marTop w:val="0"/>
                              <w:marBottom w:val="0"/>
                              <w:divBdr>
                                <w:top w:val="single" w:sz="2" w:space="0" w:color="E3E3E3"/>
                                <w:left w:val="single" w:sz="2" w:space="0" w:color="E3E3E3"/>
                                <w:bottom w:val="single" w:sz="2" w:space="0" w:color="E3E3E3"/>
                                <w:right w:val="single" w:sz="2" w:space="0" w:color="E3E3E3"/>
                              </w:divBdr>
                              <w:divsChild>
                                <w:div w:id="9565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33296">
                                      <w:marLeft w:val="0"/>
                                      <w:marRight w:val="0"/>
                                      <w:marTop w:val="0"/>
                                      <w:marBottom w:val="0"/>
                                      <w:divBdr>
                                        <w:top w:val="single" w:sz="2" w:space="0" w:color="E3E3E3"/>
                                        <w:left w:val="single" w:sz="2" w:space="0" w:color="E3E3E3"/>
                                        <w:bottom w:val="single" w:sz="2" w:space="0" w:color="E3E3E3"/>
                                        <w:right w:val="single" w:sz="2" w:space="0" w:color="E3E3E3"/>
                                      </w:divBdr>
                                      <w:divsChild>
                                        <w:div w:id="1929265487">
                                          <w:marLeft w:val="0"/>
                                          <w:marRight w:val="0"/>
                                          <w:marTop w:val="0"/>
                                          <w:marBottom w:val="0"/>
                                          <w:divBdr>
                                            <w:top w:val="single" w:sz="2" w:space="0" w:color="E3E3E3"/>
                                            <w:left w:val="single" w:sz="2" w:space="0" w:color="E3E3E3"/>
                                            <w:bottom w:val="single" w:sz="2" w:space="0" w:color="E3E3E3"/>
                                            <w:right w:val="single" w:sz="2" w:space="0" w:color="E3E3E3"/>
                                          </w:divBdr>
                                          <w:divsChild>
                                            <w:div w:id="1664435074">
                                              <w:marLeft w:val="0"/>
                                              <w:marRight w:val="0"/>
                                              <w:marTop w:val="0"/>
                                              <w:marBottom w:val="0"/>
                                              <w:divBdr>
                                                <w:top w:val="single" w:sz="2" w:space="0" w:color="E3E3E3"/>
                                                <w:left w:val="single" w:sz="2" w:space="0" w:color="E3E3E3"/>
                                                <w:bottom w:val="single" w:sz="2" w:space="0" w:color="E3E3E3"/>
                                                <w:right w:val="single" w:sz="2" w:space="0" w:color="E3E3E3"/>
                                              </w:divBdr>
                                              <w:divsChild>
                                                <w:div w:id="1762220511">
                                                  <w:marLeft w:val="0"/>
                                                  <w:marRight w:val="0"/>
                                                  <w:marTop w:val="0"/>
                                                  <w:marBottom w:val="0"/>
                                                  <w:divBdr>
                                                    <w:top w:val="single" w:sz="2" w:space="0" w:color="E3E3E3"/>
                                                    <w:left w:val="single" w:sz="2" w:space="0" w:color="E3E3E3"/>
                                                    <w:bottom w:val="single" w:sz="2" w:space="0" w:color="E3E3E3"/>
                                                    <w:right w:val="single" w:sz="2" w:space="0" w:color="E3E3E3"/>
                                                  </w:divBdr>
                                                  <w:divsChild>
                                                    <w:div w:id="1664311562">
                                                      <w:marLeft w:val="0"/>
                                                      <w:marRight w:val="0"/>
                                                      <w:marTop w:val="0"/>
                                                      <w:marBottom w:val="0"/>
                                                      <w:divBdr>
                                                        <w:top w:val="single" w:sz="2" w:space="0" w:color="E3E3E3"/>
                                                        <w:left w:val="single" w:sz="2" w:space="0" w:color="E3E3E3"/>
                                                        <w:bottom w:val="single" w:sz="2" w:space="0" w:color="E3E3E3"/>
                                                        <w:right w:val="single" w:sz="2" w:space="0" w:color="E3E3E3"/>
                                                      </w:divBdr>
                                                      <w:divsChild>
                                                        <w:div w:id="1770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432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Props1.xml><?xml version="1.0" encoding="utf-8"?>
<ds:datastoreItem xmlns:ds="http://schemas.openxmlformats.org/officeDocument/2006/customXml" ds:itemID="{241F1173-68CA-4375-B334-C53F722F48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Nikita Mule</cp:lastModifiedBy>
  <cp:revision>4</cp:revision>
  <dcterms:created xsi:type="dcterms:W3CDTF">2025-04-01T07:11:00Z</dcterms:created>
  <dcterms:modified xsi:type="dcterms:W3CDTF">2025-05-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5b6b5c12a4aa0592c49558adf4e7fae700f0b0ecef735d6d120d48be39840</vt:lpwstr>
  </property>
</Properties>
</file>